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2F" w:rsidRDefault="0066552F" w:rsidP="0066552F">
      <w:pPr>
        <w:pStyle w:val="Default"/>
      </w:pPr>
    </w:p>
    <w:p w:rsidR="0066552F" w:rsidRPr="002407A4" w:rsidRDefault="0066552F" w:rsidP="002407A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2407A4">
        <w:rPr>
          <w:b/>
          <w:bCs/>
          <w:sz w:val="28"/>
          <w:szCs w:val="28"/>
        </w:rPr>
        <w:t>Структура образовательного учре</w:t>
      </w:r>
      <w:r w:rsidR="002407A4">
        <w:rPr>
          <w:b/>
          <w:bCs/>
          <w:sz w:val="28"/>
          <w:szCs w:val="28"/>
        </w:rPr>
        <w:t>ждения и система его управления</w:t>
      </w:r>
    </w:p>
    <w:p w:rsidR="0066552F" w:rsidRPr="002407A4" w:rsidRDefault="0066552F" w:rsidP="002407A4">
      <w:pPr>
        <w:pStyle w:val="Default"/>
        <w:spacing w:line="360" w:lineRule="auto"/>
        <w:jc w:val="both"/>
        <w:rPr>
          <w:sz w:val="28"/>
          <w:szCs w:val="28"/>
        </w:rPr>
      </w:pPr>
    </w:p>
    <w:p w:rsidR="0066552F" w:rsidRPr="002407A4" w:rsidRDefault="0066552F" w:rsidP="002407A4">
      <w:pPr>
        <w:pStyle w:val="Default"/>
        <w:spacing w:line="360" w:lineRule="auto"/>
        <w:jc w:val="both"/>
        <w:rPr>
          <w:sz w:val="28"/>
          <w:szCs w:val="28"/>
        </w:rPr>
      </w:pPr>
      <w:r w:rsidRPr="002407A4">
        <w:rPr>
          <w:b/>
          <w:bCs/>
          <w:sz w:val="28"/>
          <w:szCs w:val="28"/>
        </w:rPr>
        <w:t xml:space="preserve">Цель: </w:t>
      </w:r>
      <w:r w:rsidRPr="002407A4">
        <w:rPr>
          <w:sz w:val="28"/>
          <w:szCs w:val="28"/>
        </w:rPr>
        <w:t xml:space="preserve"> предоставление общедоступного и бесплатного образования по основным общеразвивающим программам. </w:t>
      </w:r>
    </w:p>
    <w:p w:rsidR="0066552F" w:rsidRPr="002407A4" w:rsidRDefault="0066552F" w:rsidP="002407A4">
      <w:pPr>
        <w:pStyle w:val="Default"/>
        <w:spacing w:line="360" w:lineRule="auto"/>
        <w:jc w:val="both"/>
        <w:rPr>
          <w:sz w:val="28"/>
          <w:szCs w:val="28"/>
        </w:rPr>
      </w:pPr>
      <w:r w:rsidRPr="002407A4">
        <w:rPr>
          <w:b/>
          <w:bCs/>
          <w:sz w:val="28"/>
          <w:szCs w:val="28"/>
        </w:rPr>
        <w:t xml:space="preserve">Задачи: </w:t>
      </w:r>
    </w:p>
    <w:p w:rsidR="0066552F" w:rsidRPr="002407A4" w:rsidRDefault="0066552F" w:rsidP="002407A4">
      <w:pPr>
        <w:pStyle w:val="Default"/>
        <w:spacing w:line="360" w:lineRule="auto"/>
        <w:jc w:val="both"/>
        <w:rPr>
          <w:sz w:val="28"/>
          <w:szCs w:val="28"/>
        </w:rPr>
      </w:pPr>
      <w:r w:rsidRPr="002407A4">
        <w:rPr>
          <w:sz w:val="28"/>
          <w:szCs w:val="28"/>
        </w:rPr>
        <w:t xml:space="preserve">1. Обеспечить сохранность, коррекцию и укрепление физического и психического здоровья детей. </w:t>
      </w:r>
    </w:p>
    <w:p w:rsidR="0066552F" w:rsidRPr="002407A4" w:rsidRDefault="0066552F" w:rsidP="002407A4">
      <w:pPr>
        <w:pStyle w:val="Default"/>
        <w:spacing w:line="360" w:lineRule="auto"/>
        <w:jc w:val="both"/>
        <w:rPr>
          <w:sz w:val="28"/>
          <w:szCs w:val="28"/>
        </w:rPr>
      </w:pPr>
      <w:r w:rsidRPr="002407A4">
        <w:rPr>
          <w:sz w:val="28"/>
          <w:szCs w:val="28"/>
        </w:rPr>
        <w:t xml:space="preserve">2. Воспитывать детей с учетом возрастных категорий гражданственности, уважения к правам и свободам человека, любви к окружающей природе, Родине, семье. </w:t>
      </w:r>
    </w:p>
    <w:p w:rsidR="0066552F" w:rsidRPr="002407A4" w:rsidRDefault="0066552F" w:rsidP="002407A4">
      <w:pPr>
        <w:pStyle w:val="Default"/>
        <w:spacing w:line="360" w:lineRule="auto"/>
        <w:jc w:val="both"/>
        <w:rPr>
          <w:sz w:val="28"/>
          <w:szCs w:val="28"/>
        </w:rPr>
      </w:pPr>
      <w:r w:rsidRPr="002407A4">
        <w:rPr>
          <w:sz w:val="28"/>
          <w:szCs w:val="28"/>
        </w:rPr>
        <w:t>3. Создать в группах атмосф</w:t>
      </w:r>
      <w:r w:rsidR="00820E45" w:rsidRPr="002407A4">
        <w:rPr>
          <w:sz w:val="28"/>
          <w:szCs w:val="28"/>
        </w:rPr>
        <w:t>еру</w:t>
      </w:r>
      <w:r w:rsidRPr="002407A4">
        <w:rPr>
          <w:sz w:val="28"/>
          <w:szCs w:val="28"/>
        </w:rPr>
        <w:t xml:space="preserve">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му творчеству. </w:t>
      </w:r>
    </w:p>
    <w:p w:rsidR="0066552F" w:rsidRPr="002407A4" w:rsidRDefault="0066552F" w:rsidP="002407A4">
      <w:pPr>
        <w:pStyle w:val="Default"/>
        <w:spacing w:line="360" w:lineRule="auto"/>
        <w:jc w:val="both"/>
        <w:rPr>
          <w:sz w:val="28"/>
          <w:szCs w:val="28"/>
        </w:rPr>
      </w:pPr>
      <w:r w:rsidRPr="002407A4">
        <w:rPr>
          <w:sz w:val="28"/>
          <w:szCs w:val="28"/>
        </w:rPr>
        <w:t xml:space="preserve">4. Максимально использовать разнообразные виды деятельности, их интеграции в целях повышения эффективности воспитательно- образовательного процесса. </w:t>
      </w:r>
    </w:p>
    <w:p w:rsidR="0066552F" w:rsidRPr="002407A4" w:rsidRDefault="0066552F" w:rsidP="002407A4">
      <w:pPr>
        <w:pStyle w:val="Default"/>
        <w:spacing w:line="360" w:lineRule="auto"/>
        <w:jc w:val="both"/>
        <w:rPr>
          <w:sz w:val="28"/>
          <w:szCs w:val="28"/>
        </w:rPr>
      </w:pPr>
      <w:r w:rsidRPr="002407A4">
        <w:rPr>
          <w:sz w:val="28"/>
          <w:szCs w:val="28"/>
        </w:rPr>
        <w:t>5. Разработать эффективную систему взаимодействия специалистов и варианты комплексно</w:t>
      </w:r>
      <w:bookmarkStart w:id="0" w:name="_GoBack"/>
      <w:bookmarkEnd w:id="0"/>
      <w:r w:rsidRPr="002407A4">
        <w:rPr>
          <w:sz w:val="28"/>
          <w:szCs w:val="28"/>
        </w:rPr>
        <w:t>- тематического планирования по реализации основных направлений развития дошкольников: физического, познавательно</w:t>
      </w:r>
      <w:r w:rsidR="00C12727" w:rsidRPr="002407A4">
        <w:rPr>
          <w:sz w:val="28"/>
          <w:szCs w:val="28"/>
        </w:rPr>
        <w:t>го, речевого,</w:t>
      </w:r>
      <w:r w:rsidRPr="002407A4">
        <w:rPr>
          <w:sz w:val="28"/>
          <w:szCs w:val="28"/>
        </w:rPr>
        <w:t xml:space="preserve"> художественно-эстетического</w:t>
      </w:r>
      <w:r w:rsidR="00C12727" w:rsidRPr="002407A4">
        <w:rPr>
          <w:sz w:val="28"/>
          <w:szCs w:val="28"/>
        </w:rPr>
        <w:t xml:space="preserve"> и социально-коммуникативного</w:t>
      </w:r>
      <w:r w:rsidRPr="002407A4">
        <w:rPr>
          <w:sz w:val="28"/>
          <w:szCs w:val="28"/>
        </w:rPr>
        <w:t xml:space="preserve">. </w:t>
      </w:r>
    </w:p>
    <w:p w:rsidR="0066552F" w:rsidRPr="002407A4" w:rsidRDefault="0066552F" w:rsidP="002407A4">
      <w:pPr>
        <w:pStyle w:val="Default"/>
        <w:spacing w:line="360" w:lineRule="auto"/>
        <w:jc w:val="both"/>
        <w:rPr>
          <w:sz w:val="28"/>
          <w:szCs w:val="28"/>
        </w:rPr>
      </w:pPr>
      <w:r w:rsidRPr="002407A4">
        <w:rPr>
          <w:sz w:val="28"/>
          <w:szCs w:val="28"/>
        </w:rPr>
        <w:t xml:space="preserve">6. Развивать разнообразные формы взаимодействия с семьями для обеспечения полноценного развития детей. </w:t>
      </w:r>
    </w:p>
    <w:p w:rsidR="0066552F" w:rsidRPr="002407A4" w:rsidRDefault="0066552F" w:rsidP="002407A4">
      <w:pPr>
        <w:pStyle w:val="Default"/>
        <w:spacing w:line="360" w:lineRule="auto"/>
        <w:jc w:val="center"/>
        <w:rPr>
          <w:sz w:val="28"/>
          <w:szCs w:val="28"/>
        </w:rPr>
      </w:pPr>
      <w:r w:rsidRPr="002407A4">
        <w:rPr>
          <w:b/>
          <w:bCs/>
          <w:sz w:val="28"/>
          <w:szCs w:val="28"/>
        </w:rPr>
        <w:t>Управленческая структура ДОУ</w:t>
      </w:r>
    </w:p>
    <w:p w:rsidR="00B04EF2" w:rsidRPr="002407A4" w:rsidRDefault="002407A4" w:rsidP="0024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04EF2"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БДОУ «Центр развития ребенка - детский сад № 48» осуществляется в соответствии с законодательством Российской Федерации на основе сочетания принципов единоначалия и коллегиальности.</w:t>
      </w:r>
    </w:p>
    <w:p w:rsidR="00B04EF2" w:rsidRPr="002407A4" w:rsidRDefault="00B04EF2" w:rsidP="0024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Единоличным исполнительным органом Учреждения является заведующий Пуртова Валерия Александровна, который осуществляет </w:t>
      </w: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ее руководство деятельностью МБДОУ «Центр развития ребенка - детский сад  № 48».</w:t>
      </w:r>
    </w:p>
    <w:p w:rsidR="00B04EF2" w:rsidRPr="002407A4" w:rsidRDefault="00B04EF2" w:rsidP="0024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едагогические работники имеют право на участие в управлении образовательной организацией, в том числе в коллегиальных органах управления, в порядке, установленном Уставом Учреждения.</w:t>
      </w:r>
    </w:p>
    <w:p w:rsidR="00B04EF2" w:rsidRPr="002407A4" w:rsidRDefault="00B04EF2" w:rsidP="0024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ллегиальным органам управления относятся:</w:t>
      </w:r>
    </w:p>
    <w:p w:rsidR="00B04EF2" w:rsidRPr="002407A4" w:rsidRDefault="00B04EF2" w:rsidP="002407A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е собрание работников Учреждения; </w:t>
      </w:r>
    </w:p>
    <w:p w:rsidR="00B04EF2" w:rsidRPr="002407A4" w:rsidRDefault="00B04EF2" w:rsidP="002407A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ий совет; </w:t>
      </w:r>
    </w:p>
    <w:p w:rsidR="00B04EF2" w:rsidRPr="002407A4" w:rsidRDefault="00B04EF2" w:rsidP="002407A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Учреждения. </w:t>
      </w:r>
    </w:p>
    <w:p w:rsidR="00B04EF2" w:rsidRPr="002407A4" w:rsidRDefault="00B04EF2" w:rsidP="0024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собрание</w:t>
      </w: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решает следующие вопросы:</w:t>
      </w:r>
    </w:p>
    <w:p w:rsidR="00B04EF2" w:rsidRPr="002407A4" w:rsidRDefault="00B04EF2" w:rsidP="002407A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коллективного договора, соглашения по охране труда; </w:t>
      </w:r>
    </w:p>
    <w:p w:rsidR="00B04EF2" w:rsidRPr="002407A4" w:rsidRDefault="00B04EF2" w:rsidP="002407A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оложений о стимулирующих надбавках и компенсационных выплатах работникам, а также другие вопросы, затрагивающие интересы всего трудового коллектива. </w:t>
      </w:r>
    </w:p>
    <w:p w:rsidR="00B04EF2" w:rsidRPr="002407A4" w:rsidRDefault="00B04EF2" w:rsidP="0024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етенцию </w:t>
      </w:r>
      <w:r w:rsidRPr="00240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ого совета</w:t>
      </w: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решение следующих вопросов:</w:t>
      </w:r>
    </w:p>
    <w:p w:rsidR="00B04EF2" w:rsidRPr="002407A4" w:rsidRDefault="00B04EF2" w:rsidP="002407A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программы развития и планов работы Учреждения; </w:t>
      </w:r>
    </w:p>
    <w:p w:rsidR="00B04EF2" w:rsidRPr="002407A4" w:rsidRDefault="00B04EF2" w:rsidP="002407A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и реализации образовательной программы Учреждения, в том числе результатов и качества образовательного процесса, совершенствование методической деятельности, организации коррекционной работы, психолого-педагогическое сопровождение образовательного процесса; </w:t>
      </w:r>
    </w:p>
    <w:p w:rsidR="00B04EF2" w:rsidRPr="002407A4" w:rsidRDefault="00B04EF2" w:rsidP="002407A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принятие образовательной программы и дополнительных общеразвивающих программ, учебных планов Учреждения, а также локальных нормативных актов Учреждения; </w:t>
      </w:r>
    </w:p>
    <w:p w:rsidR="00B04EF2" w:rsidRPr="002407A4" w:rsidRDefault="00B04EF2" w:rsidP="002407A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еспечения охраны здоровья воспитанников; </w:t>
      </w:r>
    </w:p>
    <w:p w:rsidR="00B04EF2" w:rsidRPr="002407A4" w:rsidRDefault="00B04EF2" w:rsidP="002407A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с родителями (законными представителями) воспитанников; </w:t>
      </w:r>
    </w:p>
    <w:p w:rsidR="00B04EF2" w:rsidRPr="002407A4" w:rsidRDefault="00B04EF2" w:rsidP="002407A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вопросы уставной деятельности Учреждения. </w:t>
      </w:r>
    </w:p>
    <w:p w:rsidR="00B04EF2" w:rsidRPr="002407A4" w:rsidRDefault="00B04EF2" w:rsidP="0024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омпетенцию управляющего </w:t>
      </w:r>
      <w:r w:rsidRPr="00240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Учреждения</w:t>
      </w: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решение следующих вопросов:</w:t>
      </w:r>
    </w:p>
    <w:p w:rsidR="00B04EF2" w:rsidRPr="002407A4" w:rsidRDefault="00B04EF2" w:rsidP="002407A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программы развития Учреждения; </w:t>
      </w:r>
    </w:p>
    <w:p w:rsidR="00B04EF2" w:rsidRPr="002407A4" w:rsidRDefault="00B04EF2" w:rsidP="002407A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локальных нормативных актов, отнесенных Уставом к его полномочиям; </w:t>
      </w:r>
    </w:p>
    <w:p w:rsidR="00B04EF2" w:rsidRPr="002407A4" w:rsidRDefault="00B04EF2" w:rsidP="002407A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жалоб и заявлений родителей (законных представителей) на действия (бездействие) педагогических, административных, технических работников Учреждения; </w:t>
      </w:r>
    </w:p>
    <w:p w:rsidR="00B04EF2" w:rsidRPr="002407A4" w:rsidRDefault="00B04EF2" w:rsidP="002407A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защиты прав участников образовательной деятельности; </w:t>
      </w:r>
    </w:p>
    <w:p w:rsidR="00B04EF2" w:rsidRPr="002407A4" w:rsidRDefault="00B04EF2" w:rsidP="002407A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привлечению внебюджетных средств для обеспечения деятельности и развития Учреждения, определение направления и порядка их расходования; </w:t>
      </w:r>
    </w:p>
    <w:p w:rsidR="00B04EF2" w:rsidRPr="002407A4" w:rsidRDefault="00B04EF2" w:rsidP="002407A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о представлению руководителя Учреждения плана финансово-хозяйственной деятельности; </w:t>
      </w:r>
    </w:p>
    <w:p w:rsidR="00B04EF2" w:rsidRPr="002407A4" w:rsidRDefault="00B04EF2" w:rsidP="002407A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ние отчета руководителя Учреждения по итогам учебного года и финансового; </w:t>
      </w:r>
    </w:p>
    <w:p w:rsidR="00B04EF2" w:rsidRPr="002407A4" w:rsidRDefault="00B04EF2" w:rsidP="002407A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я за соблюдением здоровых и безопасных условий обучения и воспитания; </w:t>
      </w:r>
    </w:p>
    <w:p w:rsidR="00B04EF2" w:rsidRPr="002407A4" w:rsidRDefault="00B04EF2" w:rsidP="002407A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, при наличии оснований, перед руководителем Учреждения о расторжении трудового договора с педагогическими работниками и работниками из числа административного, технического состава; </w:t>
      </w:r>
    </w:p>
    <w:p w:rsidR="00B04EF2" w:rsidRPr="002407A4" w:rsidRDefault="00B04EF2" w:rsidP="002407A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, при наличии оснований, перед Учредителем о награждении, премировании, о других поощрениях руководителя Учреждения, а также о принятии к нему дисциплинарного воздействия, о расторжении с ним трудового договора; </w:t>
      </w:r>
    </w:p>
    <w:p w:rsidR="00B04EF2" w:rsidRPr="002407A4" w:rsidRDefault="00B04EF2" w:rsidP="002407A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Учредителю и общественности ежегодных отчетов Учреждения по итогам учебного года и финансового;</w:t>
      </w:r>
    </w:p>
    <w:p w:rsidR="00B04EF2" w:rsidRPr="002407A4" w:rsidRDefault="00B04EF2" w:rsidP="002407A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тие изменений и дополнений в Положение о управляющем совете Учреждения. </w:t>
      </w:r>
    </w:p>
    <w:p w:rsidR="00B04EF2" w:rsidRPr="002407A4" w:rsidRDefault="00B04EF2" w:rsidP="002407A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7D3A" w:rsidRPr="0066552F" w:rsidRDefault="00A82234" w:rsidP="0066552F">
      <w:pPr>
        <w:jc w:val="both"/>
        <w:rPr>
          <w:rFonts w:ascii="Times New Roman" w:hAnsi="Times New Roman" w:cs="Times New Roman"/>
        </w:rPr>
      </w:pPr>
    </w:p>
    <w:sectPr w:rsidR="002F7D3A" w:rsidRPr="0066552F" w:rsidSect="00171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7586"/>
    <w:multiLevelType w:val="multilevel"/>
    <w:tmpl w:val="E5B8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81DE2"/>
    <w:multiLevelType w:val="multilevel"/>
    <w:tmpl w:val="1BDA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5715EC"/>
    <w:multiLevelType w:val="multilevel"/>
    <w:tmpl w:val="6DD6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F4BC4"/>
    <w:multiLevelType w:val="multilevel"/>
    <w:tmpl w:val="E6B2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6552F"/>
    <w:rsid w:val="0009780F"/>
    <w:rsid w:val="00171EA7"/>
    <w:rsid w:val="002407A4"/>
    <w:rsid w:val="004669C7"/>
    <w:rsid w:val="004D1281"/>
    <w:rsid w:val="00531DDA"/>
    <w:rsid w:val="005E6E7A"/>
    <w:rsid w:val="00621D42"/>
    <w:rsid w:val="0066552F"/>
    <w:rsid w:val="00755602"/>
    <w:rsid w:val="00820E45"/>
    <w:rsid w:val="00A82234"/>
    <w:rsid w:val="00B04EF2"/>
    <w:rsid w:val="00C12727"/>
    <w:rsid w:val="00EF6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5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1AEF-6B88-4AA4-8D41-4E01DE78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dcterms:created xsi:type="dcterms:W3CDTF">2020-03-13T04:38:00Z</dcterms:created>
  <dcterms:modified xsi:type="dcterms:W3CDTF">2020-03-13T05:36:00Z</dcterms:modified>
</cp:coreProperties>
</file>